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729BD" w14:textId="343904D1" w:rsidR="00343C1A" w:rsidRPr="00A372C2" w:rsidRDefault="00480F1C" w:rsidP="00480F1C">
      <w:pPr>
        <w:tabs>
          <w:tab w:val="left" w:pos="1800"/>
          <w:tab w:val="center" w:pos="4153"/>
        </w:tabs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A372C2">
        <w:rPr>
          <w:rFonts w:asciiTheme="majorHAnsi" w:hAnsiTheme="majorHAnsi" w:cs="Times New Roman"/>
          <w:b/>
          <w:sz w:val="20"/>
          <w:szCs w:val="20"/>
        </w:rPr>
        <w:tab/>
      </w:r>
      <w:r w:rsidRPr="00A372C2">
        <w:rPr>
          <w:rFonts w:asciiTheme="majorHAnsi" w:hAnsiTheme="majorHAnsi" w:cs="Times New Roman"/>
          <w:b/>
          <w:sz w:val="20"/>
          <w:szCs w:val="20"/>
        </w:rPr>
        <w:tab/>
      </w:r>
      <w:r w:rsidR="005C22A1" w:rsidRPr="00A372C2">
        <w:rPr>
          <w:rFonts w:asciiTheme="majorHAnsi" w:hAnsiTheme="majorHAnsi" w:cs="Times New Roman"/>
          <w:b/>
          <w:sz w:val="20"/>
          <w:szCs w:val="20"/>
        </w:rPr>
        <w:t>PIEŅEMŠANAS – NODOŠANAS AKTS</w:t>
      </w:r>
    </w:p>
    <w:p w14:paraId="2259437A" w14:textId="77777777" w:rsidR="005C22A1" w:rsidRPr="00A372C2" w:rsidRDefault="005C22A1" w:rsidP="005C22A1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14:paraId="74ADFD3E" w14:textId="77777777" w:rsidR="00181002" w:rsidRPr="00A372C2" w:rsidRDefault="00181002" w:rsidP="005C22A1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14:paraId="34DD33A2" w14:textId="77777777" w:rsidR="00181002" w:rsidRPr="00A372C2" w:rsidRDefault="00181002" w:rsidP="005C22A1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bookmarkStart w:id="0" w:name="_GoBack"/>
      <w:bookmarkEnd w:id="0"/>
    </w:p>
    <w:p w14:paraId="51D92F88" w14:textId="77777777" w:rsidR="00181002" w:rsidRPr="00A372C2" w:rsidRDefault="00181002" w:rsidP="005C22A1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14:paraId="0A7A94E7" w14:textId="57B60D07" w:rsidR="00480F1C" w:rsidRPr="00A372C2" w:rsidRDefault="00480F1C" w:rsidP="00480F1C">
      <w:pPr>
        <w:jc w:val="both"/>
        <w:rPr>
          <w:rFonts w:asciiTheme="majorHAnsi" w:hAnsiTheme="majorHAnsi" w:cs="Times New Roman"/>
          <w:sz w:val="18"/>
          <w:szCs w:val="18"/>
        </w:rPr>
      </w:pPr>
      <w:r w:rsidRPr="00A372C2">
        <w:rPr>
          <w:rFonts w:asciiTheme="majorHAnsi" w:hAnsiTheme="majorHAnsi" w:cs="Times New Roman"/>
          <w:sz w:val="18"/>
          <w:szCs w:val="18"/>
        </w:rPr>
        <w:t>Rīgā, 2020. gada ____. ______________</w:t>
      </w:r>
    </w:p>
    <w:p w14:paraId="14014B1A" w14:textId="77777777" w:rsidR="00181002" w:rsidRPr="00A372C2" w:rsidRDefault="00181002" w:rsidP="00480F1C">
      <w:pPr>
        <w:jc w:val="both"/>
        <w:rPr>
          <w:rFonts w:asciiTheme="majorHAnsi" w:hAnsiTheme="majorHAnsi" w:cs="Times New Roman"/>
          <w:sz w:val="18"/>
          <w:szCs w:val="18"/>
        </w:rPr>
      </w:pPr>
    </w:p>
    <w:p w14:paraId="2512AF43" w14:textId="77777777" w:rsidR="00181002" w:rsidRPr="00A372C2" w:rsidRDefault="00181002" w:rsidP="00480F1C">
      <w:pPr>
        <w:jc w:val="both"/>
        <w:rPr>
          <w:rFonts w:asciiTheme="majorHAnsi" w:hAnsiTheme="majorHAnsi" w:cs="Times New Roman"/>
          <w:sz w:val="18"/>
          <w:szCs w:val="18"/>
        </w:rPr>
      </w:pPr>
    </w:p>
    <w:p w14:paraId="10AADDFE" w14:textId="77777777" w:rsidR="00181002" w:rsidRPr="00A372C2" w:rsidRDefault="00181002" w:rsidP="00480F1C">
      <w:pPr>
        <w:jc w:val="both"/>
        <w:rPr>
          <w:rFonts w:asciiTheme="majorHAnsi" w:hAnsiTheme="majorHAnsi" w:cs="Times New Roman"/>
          <w:sz w:val="18"/>
          <w:szCs w:val="18"/>
        </w:rPr>
      </w:pPr>
    </w:p>
    <w:p w14:paraId="121D9B16" w14:textId="14D363FA" w:rsidR="00480F1C" w:rsidRPr="00A372C2" w:rsidRDefault="00480F1C" w:rsidP="005C22A1">
      <w:pPr>
        <w:jc w:val="both"/>
        <w:rPr>
          <w:rFonts w:asciiTheme="majorHAnsi" w:hAnsiTheme="majorHAnsi" w:cs="Times New Roman"/>
          <w:sz w:val="18"/>
          <w:szCs w:val="18"/>
        </w:rPr>
      </w:pPr>
      <w:r w:rsidRPr="00A372C2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Sabiedrība ar ierobežotu atbildību “SIORA” </w:t>
      </w:r>
      <w:r w:rsidRPr="00A372C2">
        <w:rPr>
          <w:rFonts w:asciiTheme="majorHAnsi" w:hAnsiTheme="majorHAnsi" w:cs="Times New Roman"/>
          <w:sz w:val="18"/>
          <w:szCs w:val="18"/>
        </w:rPr>
        <w:t xml:space="preserve">vienotais reģistrācijas numurs </w:t>
      </w:r>
      <w:r w:rsidRPr="00A372C2">
        <w:rPr>
          <w:rFonts w:asciiTheme="majorHAnsi" w:hAnsiTheme="majorHAnsi" w:cs="Times New Roman"/>
          <w:b/>
          <w:color w:val="000000"/>
          <w:sz w:val="18"/>
          <w:szCs w:val="18"/>
        </w:rPr>
        <w:t>43603022255</w:t>
      </w:r>
      <w:r w:rsidRPr="00A372C2">
        <w:rPr>
          <w:rFonts w:asciiTheme="majorHAnsi" w:hAnsiTheme="majorHAnsi" w:cs="Times New Roman"/>
          <w:sz w:val="18"/>
          <w:szCs w:val="18"/>
        </w:rPr>
        <w:t xml:space="preserve">, kuru saskaņā ar statūtiem pārstāv tās valdes priekšsēdētājs Silvestrs Strautnieks, turpmāk tekstā — </w:t>
      </w:r>
      <w:r w:rsidRPr="00A372C2">
        <w:rPr>
          <w:rFonts w:asciiTheme="majorHAnsi" w:hAnsiTheme="majorHAnsi" w:cs="Times New Roman"/>
          <w:b/>
          <w:sz w:val="18"/>
          <w:szCs w:val="18"/>
        </w:rPr>
        <w:t>Iznomātājs</w:t>
      </w:r>
      <w:r w:rsidRPr="00A372C2">
        <w:rPr>
          <w:rFonts w:asciiTheme="majorHAnsi" w:hAnsiTheme="majorHAnsi" w:cs="Times New Roman"/>
          <w:sz w:val="18"/>
          <w:szCs w:val="18"/>
        </w:rPr>
        <w:t xml:space="preserve"> un</w:t>
      </w:r>
      <w:r w:rsidRPr="00A372C2">
        <w:rPr>
          <w:rFonts w:asciiTheme="majorHAnsi" w:hAnsiTheme="majorHAnsi" w:cs="Times New Roman"/>
          <w:b/>
          <w:sz w:val="18"/>
          <w:szCs w:val="18"/>
        </w:rPr>
        <w:t>_____________________________</w:t>
      </w:r>
      <w:r w:rsidRPr="00A372C2">
        <w:rPr>
          <w:rFonts w:asciiTheme="majorHAnsi" w:hAnsiTheme="majorHAnsi" w:cs="Times New Roman"/>
          <w:sz w:val="18"/>
          <w:szCs w:val="18"/>
        </w:rPr>
        <w:t xml:space="preserve">, vienotais reģistrācijas numurs ___________________, kuru saskaņā ar statūtiem pārstāv _________________________________, turpmāk tekstā — </w:t>
      </w:r>
      <w:r w:rsidRPr="00A372C2">
        <w:rPr>
          <w:rFonts w:asciiTheme="majorHAnsi" w:hAnsiTheme="majorHAnsi" w:cs="Times New Roman"/>
          <w:b/>
          <w:sz w:val="18"/>
          <w:szCs w:val="18"/>
        </w:rPr>
        <w:t>Nomnieks</w:t>
      </w:r>
      <w:r w:rsidRPr="00A372C2">
        <w:rPr>
          <w:rFonts w:asciiTheme="majorHAnsi" w:hAnsiTheme="majorHAnsi" w:cs="Times New Roman"/>
          <w:sz w:val="18"/>
          <w:szCs w:val="18"/>
        </w:rPr>
        <w:t xml:space="preserve">, bet līgumslēdzējas puses kopā un katra atsevišķi turpmāk tekstā sauktas — </w:t>
      </w:r>
      <w:r w:rsidRPr="00A372C2">
        <w:rPr>
          <w:rFonts w:asciiTheme="majorHAnsi" w:hAnsiTheme="majorHAnsi" w:cs="Times New Roman"/>
          <w:b/>
          <w:sz w:val="18"/>
          <w:szCs w:val="18"/>
        </w:rPr>
        <w:t>Līdzēji</w:t>
      </w:r>
      <w:r w:rsidRPr="00A372C2">
        <w:rPr>
          <w:rFonts w:asciiTheme="majorHAnsi" w:hAnsiTheme="majorHAnsi" w:cs="Times New Roman"/>
          <w:sz w:val="18"/>
          <w:szCs w:val="18"/>
        </w:rPr>
        <w:t>, ievērojot Nomas līguma Nr. CNC-______, turpmāk tekstā Līgums, nosacījumus, paraksta šo pieņemšanas-nodošanas aktu, turpmāks – Akts, par sekojošo:</w:t>
      </w:r>
    </w:p>
    <w:p w14:paraId="5E6A027E" w14:textId="26EDC162" w:rsidR="005C22A1" w:rsidRPr="00A372C2" w:rsidRDefault="00480F1C" w:rsidP="005C22A1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  <w:lang w:eastAsia="ru-RU"/>
        </w:rPr>
      </w:pPr>
      <w:r w:rsidRPr="00A372C2">
        <w:rPr>
          <w:rFonts w:asciiTheme="majorHAnsi" w:hAnsiTheme="majorHAnsi"/>
          <w:sz w:val="18"/>
          <w:szCs w:val="18"/>
          <w:lang w:eastAsia="ru-RU"/>
        </w:rPr>
        <w:t>Iznomātājs nodod un Nomnieks pieņem nomā Inventāru – CNC frēzēšanas iekārtas komplektu Atom Nr.____.</w:t>
      </w:r>
    </w:p>
    <w:p w14:paraId="747521B6" w14:textId="77C95CB1" w:rsidR="00480F1C" w:rsidRPr="00A372C2" w:rsidRDefault="00480F1C" w:rsidP="005C22A1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  <w:lang w:eastAsia="ru-RU"/>
        </w:rPr>
      </w:pPr>
      <w:r w:rsidRPr="00A372C2">
        <w:rPr>
          <w:rFonts w:asciiTheme="majorHAnsi" w:hAnsiTheme="majorHAnsi"/>
          <w:sz w:val="18"/>
          <w:szCs w:val="18"/>
          <w:lang w:eastAsia="ru-RU"/>
        </w:rPr>
        <w:t>Inventāra nomas cena ir 300 eiro bez PVN par mēnesi (30 dienas).</w:t>
      </w:r>
    </w:p>
    <w:p w14:paraId="643DAE33" w14:textId="00DE8C03" w:rsidR="00501CBC" w:rsidRPr="00A372C2" w:rsidRDefault="00501CBC" w:rsidP="005C22A1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  <w:lang w:eastAsia="ru-RU"/>
        </w:rPr>
      </w:pPr>
      <w:r w:rsidRPr="00A372C2">
        <w:rPr>
          <w:rFonts w:asciiTheme="majorHAnsi" w:hAnsiTheme="majorHAnsi"/>
          <w:sz w:val="18"/>
          <w:szCs w:val="18"/>
          <w:lang w:eastAsia="ru-RU"/>
        </w:rPr>
        <w:t xml:space="preserve">Inventāra </w:t>
      </w:r>
      <w:r w:rsidR="00181002" w:rsidRPr="00A372C2">
        <w:rPr>
          <w:rFonts w:asciiTheme="majorHAnsi" w:hAnsiTheme="majorHAnsi"/>
          <w:sz w:val="18"/>
          <w:szCs w:val="18"/>
          <w:lang w:eastAsia="ru-RU"/>
        </w:rPr>
        <w:t>vērtība</w:t>
      </w:r>
      <w:r w:rsidRPr="00A372C2">
        <w:rPr>
          <w:rFonts w:asciiTheme="majorHAnsi" w:hAnsiTheme="majorHAnsi"/>
          <w:sz w:val="18"/>
          <w:szCs w:val="18"/>
          <w:lang w:eastAsia="ru-RU"/>
        </w:rPr>
        <w:t xml:space="preserve"> ir 5900 eiro bez PVN.</w:t>
      </w:r>
    </w:p>
    <w:p w14:paraId="02F5F9C6" w14:textId="2EB5441B" w:rsidR="00480F1C" w:rsidRPr="00A372C2" w:rsidRDefault="00480F1C" w:rsidP="005C22A1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  <w:lang w:eastAsia="ru-RU"/>
        </w:rPr>
      </w:pPr>
      <w:r w:rsidRPr="00A372C2">
        <w:rPr>
          <w:rFonts w:asciiTheme="majorHAnsi" w:hAnsiTheme="majorHAnsi"/>
          <w:sz w:val="18"/>
          <w:szCs w:val="18"/>
          <w:lang w:eastAsia="ru-RU"/>
        </w:rPr>
        <w:t>Inventāra nomas sākuma datums ir 2020.gada ___._______________.</w:t>
      </w:r>
    </w:p>
    <w:p w14:paraId="36AD3ACB" w14:textId="2B468414" w:rsidR="00480F1C" w:rsidRPr="00A372C2" w:rsidRDefault="00480F1C" w:rsidP="005C22A1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  <w:lang w:eastAsia="ru-RU"/>
        </w:rPr>
      </w:pPr>
      <w:r w:rsidRPr="00A372C2">
        <w:rPr>
          <w:rFonts w:asciiTheme="majorHAnsi" w:hAnsiTheme="majorHAnsi"/>
          <w:sz w:val="18"/>
          <w:szCs w:val="18"/>
          <w:lang w:eastAsia="ru-RU"/>
        </w:rPr>
        <w:t>Inventāra nomas beigu datums ir 2020.gada ___.______________.</w:t>
      </w:r>
    </w:p>
    <w:p w14:paraId="4B45ACE3" w14:textId="0E69D00A" w:rsidR="00480F1C" w:rsidRPr="00A372C2" w:rsidRDefault="00480F1C" w:rsidP="00480F1C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  <w:lang w:eastAsia="ru-RU"/>
        </w:rPr>
      </w:pPr>
      <w:r w:rsidRPr="00A372C2">
        <w:rPr>
          <w:rFonts w:asciiTheme="majorHAnsi" w:hAnsiTheme="majorHAnsi"/>
          <w:sz w:val="18"/>
          <w:szCs w:val="18"/>
          <w:lang w:eastAsia="ru-RU"/>
        </w:rPr>
        <w:t>Inventāra piegādes un izmantošanas adrese ir __________________________________________.</w:t>
      </w:r>
    </w:p>
    <w:p w14:paraId="23EE8726" w14:textId="46B1980C" w:rsidR="005C22A1" w:rsidRPr="00A372C2" w:rsidRDefault="00480F1C" w:rsidP="005C22A1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  <w:lang w:eastAsia="ru-RU"/>
        </w:rPr>
      </w:pPr>
      <w:r w:rsidRPr="00A372C2">
        <w:rPr>
          <w:rFonts w:asciiTheme="majorHAnsi" w:hAnsiTheme="majorHAnsi"/>
          <w:sz w:val="18"/>
          <w:szCs w:val="18"/>
          <w:lang w:eastAsia="ru-RU"/>
        </w:rPr>
        <w:t>Nomnieks</w:t>
      </w:r>
      <w:r w:rsidR="005C22A1" w:rsidRPr="00A372C2">
        <w:rPr>
          <w:rFonts w:asciiTheme="majorHAnsi" w:hAnsiTheme="majorHAnsi"/>
          <w:sz w:val="18"/>
          <w:szCs w:val="18"/>
          <w:lang w:eastAsia="ru-RU"/>
        </w:rPr>
        <w:t xml:space="preserve"> ir pārbaudījis Akta 1. punk</w:t>
      </w:r>
      <w:r w:rsidR="000C7F51" w:rsidRPr="00A372C2">
        <w:rPr>
          <w:rFonts w:asciiTheme="majorHAnsi" w:hAnsiTheme="majorHAnsi"/>
          <w:sz w:val="18"/>
          <w:szCs w:val="18"/>
          <w:lang w:eastAsia="ru-RU"/>
        </w:rPr>
        <w:t>t</w:t>
      </w:r>
      <w:r w:rsidRPr="00A372C2">
        <w:rPr>
          <w:rFonts w:asciiTheme="majorHAnsi" w:hAnsiTheme="majorHAnsi"/>
          <w:sz w:val="18"/>
          <w:szCs w:val="18"/>
          <w:lang w:eastAsia="ru-RU"/>
        </w:rPr>
        <w:t>ā minēto CNC frēzēšanas iekārtas komplektu</w:t>
      </w:r>
      <w:r w:rsidR="005C22A1" w:rsidRPr="00A372C2">
        <w:rPr>
          <w:rFonts w:asciiTheme="majorHAnsi" w:hAnsiTheme="majorHAnsi"/>
          <w:sz w:val="18"/>
          <w:szCs w:val="18"/>
          <w:lang w:eastAsia="ru-RU"/>
        </w:rPr>
        <w:t xml:space="preserve">. </w:t>
      </w:r>
      <w:r w:rsidRPr="00A372C2">
        <w:rPr>
          <w:rFonts w:asciiTheme="majorHAnsi" w:hAnsiTheme="majorHAnsi"/>
          <w:sz w:val="18"/>
          <w:szCs w:val="18"/>
          <w:lang w:eastAsia="ru-RU"/>
        </w:rPr>
        <w:t>Nomniekam</w:t>
      </w:r>
      <w:r w:rsidR="005C22A1" w:rsidRPr="00A372C2">
        <w:rPr>
          <w:rFonts w:asciiTheme="majorHAnsi" w:hAnsiTheme="majorHAnsi"/>
          <w:sz w:val="18"/>
          <w:szCs w:val="18"/>
          <w:lang w:eastAsia="ru-RU"/>
        </w:rPr>
        <w:t xml:space="preserve"> nav pretenziju pret </w:t>
      </w:r>
      <w:r w:rsidRPr="00A372C2">
        <w:rPr>
          <w:rFonts w:asciiTheme="majorHAnsi" w:hAnsiTheme="majorHAnsi"/>
          <w:sz w:val="18"/>
          <w:szCs w:val="18"/>
          <w:lang w:eastAsia="ru-RU"/>
        </w:rPr>
        <w:t>Iznomātāju</w:t>
      </w:r>
      <w:r w:rsidR="005C22A1" w:rsidRPr="00A372C2">
        <w:rPr>
          <w:rFonts w:asciiTheme="majorHAnsi" w:hAnsiTheme="majorHAnsi"/>
          <w:sz w:val="18"/>
          <w:szCs w:val="18"/>
          <w:lang w:eastAsia="ru-RU"/>
        </w:rPr>
        <w:t xml:space="preserve"> saistībā ar Līguma izpildi.</w:t>
      </w:r>
    </w:p>
    <w:p w14:paraId="10C37B73" w14:textId="11ED8623" w:rsidR="005C22A1" w:rsidRPr="00A372C2" w:rsidRDefault="005C22A1" w:rsidP="005C22A1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  <w:lang w:eastAsia="ru-RU"/>
        </w:rPr>
      </w:pPr>
      <w:r w:rsidRPr="00A372C2">
        <w:rPr>
          <w:rFonts w:asciiTheme="majorHAnsi" w:hAnsiTheme="majorHAnsi"/>
          <w:sz w:val="18"/>
          <w:szCs w:val="18"/>
          <w:lang w:eastAsia="ru-RU"/>
        </w:rPr>
        <w:t xml:space="preserve">Akts kalpo par pamatu </w:t>
      </w:r>
      <w:r w:rsidR="00222273" w:rsidRPr="00A372C2">
        <w:rPr>
          <w:rFonts w:asciiTheme="majorHAnsi" w:hAnsiTheme="majorHAnsi"/>
          <w:sz w:val="18"/>
          <w:szCs w:val="18"/>
          <w:lang w:eastAsia="ru-RU"/>
        </w:rPr>
        <w:t>Nomas</w:t>
      </w:r>
      <w:r w:rsidRPr="00A372C2">
        <w:rPr>
          <w:rFonts w:asciiTheme="majorHAnsi" w:hAnsiTheme="majorHAnsi"/>
          <w:sz w:val="18"/>
          <w:szCs w:val="18"/>
          <w:lang w:eastAsia="ru-RU"/>
        </w:rPr>
        <w:t xml:space="preserve"> summas apmaksai, Līgumā noteiktajā kārtībā.</w:t>
      </w:r>
    </w:p>
    <w:p w14:paraId="3663988F" w14:textId="77777777" w:rsidR="005C22A1" w:rsidRPr="00A372C2" w:rsidRDefault="005C22A1" w:rsidP="005C22A1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  <w:lang w:eastAsia="ru-RU"/>
        </w:rPr>
      </w:pPr>
      <w:r w:rsidRPr="00A372C2">
        <w:rPr>
          <w:rFonts w:asciiTheme="majorHAnsi" w:hAnsiTheme="majorHAnsi"/>
          <w:sz w:val="18"/>
          <w:szCs w:val="18"/>
          <w:lang w:eastAsia="ru-RU"/>
        </w:rPr>
        <w:t>Akts sagatavots uz vienas lapas, divos identiskos eksemplāros.</w:t>
      </w:r>
    </w:p>
    <w:p w14:paraId="25E07F1E" w14:textId="77777777" w:rsidR="005C22A1" w:rsidRPr="00A372C2" w:rsidRDefault="005C22A1" w:rsidP="005C22A1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  <w:lang w:eastAsia="ru-RU"/>
        </w:rPr>
      </w:pPr>
      <w:r w:rsidRPr="00A372C2">
        <w:rPr>
          <w:rFonts w:asciiTheme="majorHAnsi" w:hAnsiTheme="majorHAnsi"/>
          <w:sz w:val="18"/>
          <w:szCs w:val="18"/>
          <w:lang w:eastAsia="ru-RU"/>
        </w:rPr>
        <w:t>Akts ir Līguma neatņemama sastāvdaļa.</w:t>
      </w:r>
    </w:p>
    <w:p w14:paraId="30795B38" w14:textId="77777777" w:rsidR="000C7F51" w:rsidRPr="00A372C2" w:rsidRDefault="000C7F51" w:rsidP="000C7F51">
      <w:pPr>
        <w:jc w:val="both"/>
        <w:rPr>
          <w:rFonts w:asciiTheme="majorHAnsi" w:hAnsiTheme="majorHAnsi"/>
          <w:sz w:val="18"/>
          <w:szCs w:val="18"/>
          <w:lang w:eastAsia="ru-RU"/>
        </w:rPr>
      </w:pPr>
    </w:p>
    <w:p w14:paraId="06131FEF" w14:textId="77777777" w:rsidR="00181002" w:rsidRPr="00A372C2" w:rsidRDefault="00181002" w:rsidP="000C7F51">
      <w:pPr>
        <w:jc w:val="both"/>
        <w:rPr>
          <w:rFonts w:asciiTheme="majorHAnsi" w:hAnsiTheme="majorHAnsi"/>
          <w:sz w:val="18"/>
          <w:szCs w:val="18"/>
          <w:lang w:eastAsia="ru-RU"/>
        </w:rPr>
      </w:pPr>
    </w:p>
    <w:p w14:paraId="26BCD251" w14:textId="77777777" w:rsidR="00181002" w:rsidRPr="00A372C2" w:rsidRDefault="00181002" w:rsidP="000C7F51">
      <w:pPr>
        <w:jc w:val="both"/>
        <w:rPr>
          <w:rFonts w:asciiTheme="majorHAnsi" w:hAnsiTheme="majorHAnsi"/>
          <w:sz w:val="18"/>
          <w:szCs w:val="1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40"/>
        <w:gridCol w:w="1271"/>
        <w:gridCol w:w="3711"/>
      </w:tblGrid>
      <w:tr w:rsidR="005C22A1" w:rsidRPr="00A372C2" w14:paraId="65BE40DA" w14:textId="77777777" w:rsidTr="00480F1C">
        <w:tc>
          <w:tcPr>
            <w:tcW w:w="3708" w:type="dxa"/>
          </w:tcPr>
          <w:p w14:paraId="3AAD4B76" w14:textId="4930A844" w:rsidR="005C22A1" w:rsidRPr="00A372C2" w:rsidRDefault="00480F1C" w:rsidP="00480F1C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A372C2">
              <w:rPr>
                <w:rFonts w:asciiTheme="majorHAnsi" w:hAnsiTheme="majorHAnsi"/>
                <w:b/>
                <w:sz w:val="18"/>
                <w:szCs w:val="18"/>
              </w:rPr>
              <w:t>Iznomātājs</w:t>
            </w:r>
            <w:r w:rsidR="005C22A1" w:rsidRPr="00A372C2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1350" w:type="dxa"/>
          </w:tcPr>
          <w:p w14:paraId="2534B8B9" w14:textId="77777777" w:rsidR="005C22A1" w:rsidRPr="00A372C2" w:rsidRDefault="005C22A1" w:rsidP="00480F1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98" w:type="dxa"/>
          </w:tcPr>
          <w:p w14:paraId="729F564A" w14:textId="1766851F" w:rsidR="005C22A1" w:rsidRPr="00A372C2" w:rsidRDefault="00480F1C" w:rsidP="00480F1C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A372C2">
              <w:rPr>
                <w:rFonts w:asciiTheme="majorHAnsi" w:hAnsiTheme="majorHAnsi"/>
                <w:b/>
                <w:sz w:val="18"/>
                <w:szCs w:val="18"/>
              </w:rPr>
              <w:t>Nomnieks</w:t>
            </w:r>
            <w:r w:rsidR="005C22A1" w:rsidRPr="00A372C2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</w:tr>
      <w:tr w:rsidR="005C22A1" w:rsidRPr="00A372C2" w14:paraId="085CCA3D" w14:textId="77777777" w:rsidTr="00480F1C">
        <w:tc>
          <w:tcPr>
            <w:tcW w:w="3708" w:type="dxa"/>
          </w:tcPr>
          <w:p w14:paraId="4ECAE1A8" w14:textId="7872DCD7" w:rsidR="005C22A1" w:rsidRPr="00A372C2" w:rsidRDefault="00480F1C" w:rsidP="00480F1C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A372C2">
              <w:rPr>
                <w:rFonts w:asciiTheme="majorHAnsi" w:hAnsiTheme="majorHAnsi"/>
                <w:b/>
                <w:sz w:val="18"/>
                <w:szCs w:val="18"/>
              </w:rPr>
              <w:t>SIA “SIORA</w:t>
            </w:r>
            <w:r w:rsidR="000C7F51" w:rsidRPr="00A372C2">
              <w:rPr>
                <w:rFonts w:asciiTheme="majorHAnsi" w:hAnsiTheme="majorHAnsi"/>
                <w:b/>
                <w:sz w:val="18"/>
                <w:szCs w:val="18"/>
              </w:rPr>
              <w:t>”</w:t>
            </w:r>
          </w:p>
        </w:tc>
        <w:tc>
          <w:tcPr>
            <w:tcW w:w="1350" w:type="dxa"/>
          </w:tcPr>
          <w:p w14:paraId="583FCA8A" w14:textId="77777777" w:rsidR="005C22A1" w:rsidRPr="00A372C2" w:rsidRDefault="005C22A1" w:rsidP="00480F1C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98" w:type="dxa"/>
            <w:shd w:val="clear" w:color="auto" w:fill="auto"/>
          </w:tcPr>
          <w:p w14:paraId="2249E82D" w14:textId="5E6D956B" w:rsidR="005C22A1" w:rsidRPr="00A372C2" w:rsidRDefault="005C22A1" w:rsidP="00480F1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372C2">
              <w:rPr>
                <w:rFonts w:asciiTheme="majorHAnsi" w:hAnsiTheme="majorHAnsi"/>
                <w:b/>
                <w:sz w:val="18"/>
                <w:szCs w:val="18"/>
              </w:rPr>
              <w:t>SIA „</w:t>
            </w:r>
            <w:r w:rsidR="00480F1C" w:rsidRPr="00A372C2">
              <w:rPr>
                <w:rFonts w:asciiTheme="majorHAnsi" w:hAnsiTheme="majorHAnsi"/>
                <w:b/>
                <w:sz w:val="18"/>
                <w:szCs w:val="18"/>
              </w:rPr>
              <w:t>___</w:t>
            </w:r>
            <w:r w:rsidR="008A6A1B" w:rsidRPr="00A372C2">
              <w:rPr>
                <w:rFonts w:asciiTheme="majorHAnsi" w:hAnsiTheme="majorHAnsi"/>
                <w:b/>
                <w:sz w:val="18"/>
                <w:szCs w:val="18"/>
              </w:rPr>
              <w:t>______________________________</w:t>
            </w:r>
            <w:r w:rsidRPr="00A372C2">
              <w:rPr>
                <w:rFonts w:asciiTheme="majorHAnsi" w:hAnsiTheme="majorHAnsi"/>
                <w:b/>
                <w:sz w:val="18"/>
                <w:szCs w:val="18"/>
              </w:rPr>
              <w:t>”</w:t>
            </w:r>
          </w:p>
        </w:tc>
      </w:tr>
      <w:tr w:rsidR="005C22A1" w:rsidRPr="00A372C2" w14:paraId="7D58B007" w14:textId="77777777" w:rsidTr="00480F1C">
        <w:tc>
          <w:tcPr>
            <w:tcW w:w="3708" w:type="dxa"/>
            <w:tcBorders>
              <w:bottom w:val="single" w:sz="4" w:space="0" w:color="auto"/>
            </w:tcBorders>
          </w:tcPr>
          <w:p w14:paraId="6AC72900" w14:textId="1775EF6D" w:rsidR="005C22A1" w:rsidRPr="00A372C2" w:rsidRDefault="005C22A1" w:rsidP="00480F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ru-RU"/>
              </w:rPr>
            </w:pPr>
            <w:r w:rsidRPr="00A372C2">
              <w:rPr>
                <w:rFonts w:asciiTheme="majorHAnsi" w:hAnsiTheme="majorHAnsi"/>
                <w:sz w:val="18"/>
                <w:szCs w:val="18"/>
                <w:lang w:eastAsia="ru-RU"/>
              </w:rPr>
              <w:t xml:space="preserve">Reģ. nr. </w:t>
            </w:r>
            <w:r w:rsidR="00480F1C" w:rsidRPr="00A372C2">
              <w:rPr>
                <w:rFonts w:asciiTheme="majorHAnsi" w:hAnsiTheme="majorHAnsi"/>
                <w:sz w:val="18"/>
                <w:szCs w:val="18"/>
                <w:lang w:eastAsia="ru-RU"/>
              </w:rPr>
              <w:t>43603022255</w:t>
            </w:r>
          </w:p>
          <w:p w14:paraId="757CD098" w14:textId="77777777" w:rsidR="005C22A1" w:rsidRPr="00A372C2" w:rsidRDefault="005C22A1" w:rsidP="00480F1C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05B5120" w14:textId="77777777" w:rsidR="000C7F51" w:rsidRPr="00A372C2" w:rsidRDefault="000C7F51" w:rsidP="00480F1C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A4426D8" w14:textId="77777777" w:rsidR="000C7F51" w:rsidRPr="00A372C2" w:rsidRDefault="000C7F51" w:rsidP="00480F1C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3930DBB" w14:textId="77777777" w:rsidR="005C22A1" w:rsidRPr="00A372C2" w:rsidRDefault="005C22A1" w:rsidP="00480F1C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B826992" w14:textId="77777777" w:rsidR="005C22A1" w:rsidRPr="00A372C2" w:rsidRDefault="005C22A1" w:rsidP="00480F1C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14:paraId="1518C714" w14:textId="77777777" w:rsidR="005C22A1" w:rsidRPr="00A372C2" w:rsidRDefault="005C22A1" w:rsidP="00480F1C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372C2">
              <w:rPr>
                <w:rFonts w:asciiTheme="majorHAnsi" w:hAnsiTheme="majorHAnsi"/>
                <w:sz w:val="18"/>
                <w:szCs w:val="18"/>
              </w:rPr>
              <w:t>Reģ.nr.43603022255</w:t>
            </w:r>
          </w:p>
          <w:p w14:paraId="729A1737" w14:textId="77777777" w:rsidR="005C22A1" w:rsidRPr="00A372C2" w:rsidRDefault="005C22A1" w:rsidP="00480F1C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C7987BA" w14:textId="77777777" w:rsidR="005C22A1" w:rsidRPr="00A372C2" w:rsidRDefault="005C22A1" w:rsidP="00480F1C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22A1" w:rsidRPr="00A372C2" w14:paraId="181AE6D6" w14:textId="77777777" w:rsidTr="00480F1C">
        <w:tc>
          <w:tcPr>
            <w:tcW w:w="3708" w:type="dxa"/>
            <w:tcBorders>
              <w:top w:val="single" w:sz="4" w:space="0" w:color="auto"/>
            </w:tcBorders>
          </w:tcPr>
          <w:p w14:paraId="4E65E4FE" w14:textId="0509DA47" w:rsidR="005C22A1" w:rsidRPr="00A372C2" w:rsidRDefault="005C22A1" w:rsidP="00480F1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372C2">
              <w:rPr>
                <w:rFonts w:asciiTheme="majorHAnsi" w:hAnsiTheme="majorHAnsi"/>
                <w:sz w:val="18"/>
                <w:szCs w:val="18"/>
              </w:rPr>
              <w:t>Valdes locekl</w:t>
            </w:r>
            <w:r w:rsidR="00480F1C" w:rsidRPr="00A372C2">
              <w:rPr>
                <w:rFonts w:asciiTheme="majorHAnsi" w:hAnsiTheme="majorHAnsi"/>
                <w:sz w:val="18"/>
                <w:szCs w:val="18"/>
              </w:rPr>
              <w:t>is</w:t>
            </w:r>
            <w:r w:rsidR="000C7F51" w:rsidRPr="00A372C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80F1C" w:rsidRPr="00A372C2">
              <w:rPr>
                <w:rFonts w:asciiTheme="majorHAnsi" w:hAnsiTheme="majorHAnsi"/>
                <w:sz w:val="18"/>
                <w:szCs w:val="18"/>
              </w:rPr>
              <w:t>Silvestrs Strautnieks</w:t>
            </w:r>
          </w:p>
        </w:tc>
        <w:tc>
          <w:tcPr>
            <w:tcW w:w="1350" w:type="dxa"/>
          </w:tcPr>
          <w:p w14:paraId="360EC635" w14:textId="77777777" w:rsidR="005C22A1" w:rsidRPr="00A372C2" w:rsidRDefault="005C22A1" w:rsidP="000C7F5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</w:tcPr>
          <w:p w14:paraId="6FD6A23D" w14:textId="403A2802" w:rsidR="005C22A1" w:rsidRPr="00A372C2" w:rsidRDefault="00480F1C" w:rsidP="00480F1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372C2">
              <w:rPr>
                <w:rFonts w:asciiTheme="majorHAnsi" w:hAnsiTheme="majorHAnsi"/>
                <w:sz w:val="18"/>
                <w:szCs w:val="18"/>
              </w:rPr>
              <w:t>Vārds, uzvārds, amats</w:t>
            </w:r>
          </w:p>
        </w:tc>
      </w:tr>
    </w:tbl>
    <w:p w14:paraId="5B167024" w14:textId="77777777" w:rsidR="005C22A1" w:rsidRPr="00A372C2" w:rsidRDefault="005C22A1" w:rsidP="005C22A1">
      <w:pPr>
        <w:jc w:val="both"/>
        <w:rPr>
          <w:rFonts w:asciiTheme="majorHAnsi" w:hAnsiTheme="majorHAnsi"/>
          <w:sz w:val="18"/>
          <w:szCs w:val="18"/>
          <w:lang w:eastAsia="ru-RU"/>
        </w:rPr>
      </w:pPr>
    </w:p>
    <w:p w14:paraId="06D8EB1A" w14:textId="77777777" w:rsidR="005C22A1" w:rsidRPr="00A372C2" w:rsidRDefault="005C22A1" w:rsidP="005C22A1">
      <w:pPr>
        <w:jc w:val="both"/>
        <w:rPr>
          <w:rFonts w:asciiTheme="majorHAnsi" w:hAnsiTheme="majorHAnsi"/>
          <w:sz w:val="18"/>
          <w:szCs w:val="18"/>
          <w:lang w:eastAsia="ru-RU"/>
        </w:rPr>
      </w:pPr>
    </w:p>
    <w:p w14:paraId="4ABFE5A3" w14:textId="77777777" w:rsidR="005C22A1" w:rsidRPr="00A372C2" w:rsidRDefault="005C22A1" w:rsidP="005C22A1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sectPr w:rsidR="005C22A1" w:rsidRPr="00A372C2" w:rsidSect="00343C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997"/>
    <w:multiLevelType w:val="multilevel"/>
    <w:tmpl w:val="DA56A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5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5F07A3C"/>
    <w:multiLevelType w:val="hybridMultilevel"/>
    <w:tmpl w:val="5FFCD9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22A1"/>
    <w:rsid w:val="000C7F51"/>
    <w:rsid w:val="00181002"/>
    <w:rsid w:val="00222273"/>
    <w:rsid w:val="00343C1A"/>
    <w:rsid w:val="00480F1C"/>
    <w:rsid w:val="00501CBC"/>
    <w:rsid w:val="005C22A1"/>
    <w:rsid w:val="008A6A1B"/>
    <w:rsid w:val="00A3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8E8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42707-E6CF-5A49-8779-77A283A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2</Words>
  <Characters>1380</Characters>
  <Application>Microsoft Macintosh Word</Application>
  <DocSecurity>0</DocSecurity>
  <Lines>11</Lines>
  <Paragraphs>3</Paragraphs>
  <ScaleCrop>false</ScaleCrop>
  <Company>Grizli777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trava S</cp:lastModifiedBy>
  <cp:revision>7</cp:revision>
  <cp:lastPrinted>2020-08-28T07:22:00Z</cp:lastPrinted>
  <dcterms:created xsi:type="dcterms:W3CDTF">2017-08-08T08:45:00Z</dcterms:created>
  <dcterms:modified xsi:type="dcterms:W3CDTF">2020-09-02T11:41:00Z</dcterms:modified>
</cp:coreProperties>
</file>